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F4" w:rsidRPr="00317E3F" w:rsidRDefault="003B1DF4" w:rsidP="000D6628">
      <w:pPr>
        <w:spacing w:line="276" w:lineRule="auto"/>
        <w:jc w:val="center"/>
        <w:rPr>
          <w:rFonts w:ascii="Cambria" w:hAnsi="Cambria" w:cs="Arial"/>
          <w:b/>
          <w:u w:val="single"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838200" cy="84867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11" cy="85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317E3F">
        <w:rPr>
          <w:rFonts w:ascii="Cambria" w:hAnsi="Cambria" w:cs="Arial"/>
          <w:b/>
        </w:rPr>
        <w:t>ROUNDTABLE MEETING</w:t>
      </w:r>
    </w:p>
    <w:p w:rsidR="00357E5C" w:rsidRPr="00317E3F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17E3F">
        <w:rPr>
          <w:rFonts w:ascii="Cambria" w:hAnsi="Cambria" w:cs="Arial"/>
          <w:b/>
        </w:rPr>
        <w:t>AGENDA</w:t>
      </w:r>
    </w:p>
    <w:p w:rsidR="00B105BB" w:rsidRPr="00317E3F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317E3F">
        <w:rPr>
          <w:rFonts w:ascii="Cambria" w:hAnsi="Cambria" w:cs="Arial"/>
        </w:rPr>
        <w:t>Mon</w:t>
      </w:r>
      <w:r w:rsidR="00B105BB" w:rsidRPr="00317E3F">
        <w:rPr>
          <w:rFonts w:ascii="Cambria" w:hAnsi="Cambria" w:cs="Arial"/>
        </w:rPr>
        <w:t xml:space="preserve">day, </w:t>
      </w:r>
      <w:r w:rsidR="008F2ECB">
        <w:rPr>
          <w:rFonts w:ascii="Cambria" w:hAnsi="Cambria" w:cs="Arial"/>
        </w:rPr>
        <w:t>May 13</w:t>
      </w:r>
      <w:r w:rsidR="00FB765D" w:rsidRPr="00317E3F">
        <w:rPr>
          <w:rFonts w:ascii="Cambria" w:hAnsi="Cambria" w:cs="Arial"/>
        </w:rPr>
        <w:t>, 2013</w:t>
      </w:r>
    </w:p>
    <w:p w:rsidR="00B105BB" w:rsidRPr="00317E3F" w:rsidRDefault="00EC544C" w:rsidP="000D6628">
      <w:pPr>
        <w:spacing w:line="276" w:lineRule="auto"/>
        <w:jc w:val="center"/>
        <w:outlineLvl w:val="0"/>
        <w:rPr>
          <w:rFonts w:ascii="Cambria" w:hAnsi="Cambria" w:cs="Arial"/>
        </w:rPr>
      </w:pPr>
      <w:r w:rsidRPr="00317E3F">
        <w:rPr>
          <w:rFonts w:ascii="Cambria" w:hAnsi="Cambria" w:cs="Arial"/>
        </w:rPr>
        <w:t>12:1</w:t>
      </w:r>
      <w:r w:rsidR="00844D36" w:rsidRPr="00317E3F">
        <w:rPr>
          <w:rFonts w:ascii="Cambria" w:hAnsi="Cambria" w:cs="Arial"/>
        </w:rPr>
        <w:t>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  <w:r w:rsidR="00B105BB" w:rsidRPr="00317E3F">
        <w:rPr>
          <w:rFonts w:ascii="Cambria" w:hAnsi="Cambria" w:cs="Arial"/>
        </w:rPr>
        <w:t xml:space="preserve"> – </w:t>
      </w:r>
      <w:r w:rsidR="00844D36" w:rsidRPr="00317E3F">
        <w:rPr>
          <w:rFonts w:ascii="Cambria" w:hAnsi="Cambria" w:cs="Arial"/>
        </w:rPr>
        <w:t>1:</w:t>
      </w:r>
      <w:r w:rsidR="003A652D" w:rsidRPr="00317E3F">
        <w:rPr>
          <w:rFonts w:ascii="Cambria" w:hAnsi="Cambria" w:cs="Arial"/>
        </w:rPr>
        <w:t>3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</w:p>
    <w:p w:rsidR="00B105BB" w:rsidRPr="00317E3F" w:rsidRDefault="00B105BB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317E3F">
        <w:rPr>
          <w:rFonts w:ascii="Cambria" w:hAnsi="Cambria" w:cs="Arial"/>
          <w:i/>
        </w:rPr>
        <w:t>BCC Conference Room 451A</w:t>
      </w:r>
      <w:r w:rsidR="00844D36" w:rsidRPr="00317E3F">
        <w:rPr>
          <w:rFonts w:ascii="Cambria" w:hAnsi="Cambria" w:cs="Arial"/>
          <w:i/>
        </w:rPr>
        <w:t>/B</w:t>
      </w:r>
    </w:p>
    <w:p w:rsidR="00697977" w:rsidRPr="003B1DF4" w:rsidRDefault="00B105BB" w:rsidP="000D6628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317E3F">
        <w:rPr>
          <w:rFonts w:ascii="Cambria" w:hAnsi="Cambria" w:cs="Arial"/>
          <w:color w:val="31849B" w:themeColor="accent5" w:themeShade="BF"/>
        </w:rPr>
        <w:t>Chair:  Debbie Budd, President</w:t>
      </w:r>
    </w:p>
    <w:p w:rsidR="00E15015" w:rsidRDefault="00E15015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4022F1" w:rsidRDefault="00697977" w:rsidP="005475D4">
      <w:pPr>
        <w:tabs>
          <w:tab w:val="left" w:pos="2700"/>
          <w:tab w:val="left" w:pos="864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916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</w:p>
    <w:p w:rsidR="00042CAF" w:rsidRPr="004022F1" w:rsidRDefault="00042CAF" w:rsidP="00000C90">
      <w:pPr>
        <w:rPr>
          <w:rFonts w:ascii="Cambria" w:eastAsia="Times New Roman" w:hAnsi="Cambria" w:cs="Tahoma"/>
          <w:color w:val="000000"/>
        </w:rPr>
      </w:pPr>
    </w:p>
    <w:p w:rsidR="00821978" w:rsidRDefault="001F5FAC" w:rsidP="004772CE">
      <w:pPr>
        <w:pStyle w:val="PlainText"/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>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3A652D">
        <w:rPr>
          <w:rFonts w:ascii="Cambria" w:eastAsia="Times New Roman" w:hAnsi="Cambria" w:cs="Tahoma"/>
          <w:color w:val="000000"/>
        </w:rPr>
        <w:tab/>
      </w:r>
      <w:r w:rsidR="00B0721B">
        <w:rPr>
          <w:rFonts w:ascii="Cambria" w:eastAsia="Times New Roman" w:hAnsi="Cambria" w:cs="Tahoma"/>
          <w:color w:val="000000"/>
        </w:rPr>
        <w:tab/>
      </w:r>
      <w:r w:rsidR="00326019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5F26F7">
        <w:rPr>
          <w:rFonts w:ascii="Cambria" w:eastAsia="Times New Roman" w:hAnsi="Cambria" w:cs="Arial"/>
          <w:i/>
          <w:color w:val="31849B" w:themeColor="accent5" w:themeShade="BF"/>
        </w:rPr>
        <w:t xml:space="preserve"> </w:t>
      </w:r>
      <w:r w:rsidR="009669E4">
        <w:rPr>
          <w:rFonts w:ascii="Cambria" w:eastAsia="Times New Roman" w:hAnsi="Cambria" w:cs="Arial"/>
          <w:i/>
          <w:color w:val="31849B" w:themeColor="accent5" w:themeShade="BF"/>
        </w:rPr>
        <w:t>Budd</w:t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553566" w:rsidRDefault="008976DF" w:rsidP="004772CE">
      <w:pPr>
        <w:pStyle w:val="PlainText"/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 xml:space="preserve">12:15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>
        <w:rPr>
          <w:rFonts w:ascii="Cambria" w:eastAsia="Times New Roman" w:hAnsi="Cambria" w:cs="Tahoma"/>
          <w:color w:val="000000"/>
        </w:rPr>
        <w:t xml:space="preserve">– </w:t>
      </w:r>
      <w:r w:rsidR="005475D4">
        <w:rPr>
          <w:rFonts w:ascii="Cambria" w:eastAsia="Times New Roman" w:hAnsi="Cambria" w:cs="Tahoma"/>
          <w:color w:val="000000"/>
        </w:rPr>
        <w:t>1:</w:t>
      </w:r>
      <w:r w:rsidR="005F26F7">
        <w:rPr>
          <w:rFonts w:ascii="Cambria" w:eastAsia="Times New Roman" w:hAnsi="Cambria" w:cs="Tahoma"/>
          <w:color w:val="000000"/>
        </w:rPr>
        <w:t>0</w:t>
      </w:r>
      <w:r w:rsidR="005475D4">
        <w:rPr>
          <w:rFonts w:ascii="Cambria" w:eastAsia="Times New Roman" w:hAnsi="Cambria" w:cs="Tahoma"/>
          <w:color w:val="000000"/>
        </w:rPr>
        <w:t>5</w:t>
      </w:r>
      <w:r w:rsidR="00821978" w:rsidRPr="00821978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B0721B" w:rsidRPr="00B0721B">
        <w:rPr>
          <w:rFonts w:ascii="Cambria" w:eastAsia="Times New Roman" w:hAnsi="Cambria" w:cs="Tahoma"/>
          <w:color w:val="000000"/>
        </w:rPr>
        <w:t>Review of Goals and Accomplishments</w:t>
      </w:r>
      <w:r w:rsidR="00286B92">
        <w:rPr>
          <w:rFonts w:ascii="Cambria" w:eastAsia="Times New Roman" w:hAnsi="Cambria" w:cs="Tahoma"/>
          <w:color w:val="000000"/>
        </w:rPr>
        <w:tab/>
      </w:r>
      <w:r w:rsidR="00B0721B">
        <w:rPr>
          <w:rFonts w:ascii="Cambria" w:eastAsia="Times New Roman" w:hAnsi="Cambria" w:cs="Tahoma"/>
          <w:color w:val="000000"/>
        </w:rPr>
        <w:tab/>
      </w:r>
      <w:r w:rsidR="008F2ECB">
        <w:rPr>
          <w:rFonts w:ascii="Cambria" w:eastAsia="Times New Roman" w:hAnsi="Cambria" w:cs="Arial"/>
          <w:i/>
          <w:color w:val="31849B" w:themeColor="accent5" w:themeShade="BF"/>
        </w:rPr>
        <w:t>All</w:t>
      </w:r>
    </w:p>
    <w:p w:rsidR="004022F1" w:rsidRPr="00821978" w:rsidRDefault="008F2ECB" w:rsidP="00B0721B">
      <w:pPr>
        <w:pStyle w:val="PlainText"/>
        <w:tabs>
          <w:tab w:val="left" w:pos="2700"/>
          <w:tab w:val="left" w:pos="828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</w:p>
    <w:p w:rsidR="00B0721B" w:rsidRPr="00B0721B" w:rsidRDefault="005F26F7" w:rsidP="004772CE">
      <w:pPr>
        <w:tabs>
          <w:tab w:val="left" w:pos="270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5F26F7">
        <w:rPr>
          <w:rFonts w:ascii="Cambria" w:eastAsia="Times New Roman" w:hAnsi="Cambria" w:cs="Tahoma"/>
          <w:color w:val="000000"/>
        </w:rPr>
        <w:t>1:</w:t>
      </w:r>
      <w:r w:rsidR="005475D4">
        <w:rPr>
          <w:rFonts w:ascii="Cambria" w:eastAsia="Times New Roman" w:hAnsi="Cambria" w:cs="Tahoma"/>
          <w:color w:val="000000"/>
        </w:rPr>
        <w:t>05</w:t>
      </w:r>
      <w:r w:rsidRPr="005F26F7">
        <w:rPr>
          <w:rFonts w:ascii="Cambria" w:eastAsia="Times New Roman" w:hAnsi="Cambria" w:cs="Tahoma"/>
          <w:color w:val="000000"/>
        </w:rPr>
        <w:t xml:space="preserve"> pm – 1:</w:t>
      </w:r>
      <w:r w:rsidR="005475D4">
        <w:rPr>
          <w:rFonts w:ascii="Cambria" w:eastAsia="Times New Roman" w:hAnsi="Cambria" w:cs="Tahoma"/>
          <w:color w:val="000000"/>
        </w:rPr>
        <w:t>15</w:t>
      </w:r>
      <w:r w:rsidRPr="005F26F7">
        <w:rPr>
          <w:rFonts w:ascii="Cambria" w:eastAsia="Times New Roman" w:hAnsi="Cambria" w:cs="Tahoma"/>
          <w:color w:val="000000"/>
        </w:rPr>
        <w:t xml:space="preserve"> pm</w:t>
      </w:r>
      <w:r w:rsidR="009669E4">
        <w:rPr>
          <w:rFonts w:ascii="Cambria" w:eastAsia="Times New Roman" w:hAnsi="Cambria" w:cs="Tahoma"/>
          <w:color w:val="000000"/>
        </w:rPr>
        <w:tab/>
      </w:r>
      <w:r w:rsidR="00B0721B" w:rsidRPr="005475D4">
        <w:rPr>
          <w:rFonts w:ascii="Cambria" w:eastAsia="Times New Roman" w:hAnsi="Cambria" w:cs="Tahoma"/>
          <w:color w:val="000000"/>
        </w:rPr>
        <w:t>Highlights/Successes - This Year’s Roundtable Meetings</w:t>
      </w:r>
      <w:r w:rsidR="00B0721B">
        <w:rPr>
          <w:rFonts w:ascii="Cambria" w:eastAsia="Times New Roman" w:hAnsi="Cambria" w:cs="Tahoma"/>
          <w:color w:val="000000"/>
          <w:sz w:val="22"/>
          <w:szCs w:val="22"/>
        </w:rPr>
        <w:tab/>
      </w:r>
      <w:r w:rsidR="00B0721B" w:rsidRPr="00B0721B"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B0721B" w:rsidRDefault="00B0721B" w:rsidP="004772CE">
      <w:pPr>
        <w:tabs>
          <w:tab w:val="left" w:pos="2700"/>
        </w:tabs>
        <w:rPr>
          <w:rFonts w:ascii="Cambria" w:eastAsia="Times New Roman" w:hAnsi="Cambria" w:cs="Tahoma"/>
          <w:color w:val="000000"/>
          <w:sz w:val="22"/>
          <w:szCs w:val="22"/>
        </w:rPr>
      </w:pPr>
      <w:r w:rsidRPr="00B0721B">
        <w:rPr>
          <w:rFonts w:ascii="Cambria" w:eastAsia="Times New Roman" w:hAnsi="Cambria" w:cs="Tahoma"/>
          <w:color w:val="000000"/>
          <w:sz w:val="22"/>
          <w:szCs w:val="22"/>
        </w:rPr>
        <w:tab/>
      </w:r>
      <w:r w:rsidRPr="00B0721B">
        <w:rPr>
          <w:rFonts w:ascii="Cambria" w:eastAsia="Times New Roman" w:hAnsi="Cambria" w:cs="Tahoma"/>
          <w:color w:val="000000"/>
          <w:sz w:val="22"/>
          <w:szCs w:val="22"/>
        </w:rPr>
        <w:tab/>
        <w:t>Suggestions for Moving Forward and</w:t>
      </w:r>
      <w:r>
        <w:rPr>
          <w:rFonts w:ascii="Cambria" w:eastAsia="Times New Roman" w:hAnsi="Cambria" w:cs="Tahoma"/>
          <w:color w:val="000000"/>
          <w:sz w:val="22"/>
          <w:szCs w:val="22"/>
        </w:rPr>
        <w:t xml:space="preserve"> Planning for Next Year</w:t>
      </w:r>
    </w:p>
    <w:p w:rsidR="005475D4" w:rsidRDefault="005475D4" w:rsidP="004772CE">
      <w:pPr>
        <w:tabs>
          <w:tab w:val="left" w:pos="2700"/>
        </w:tabs>
        <w:rPr>
          <w:rFonts w:ascii="Cambria" w:eastAsia="Times New Roman" w:hAnsi="Cambria" w:cs="Tahoma"/>
          <w:color w:val="000000"/>
          <w:sz w:val="22"/>
          <w:szCs w:val="22"/>
        </w:rPr>
      </w:pPr>
    </w:p>
    <w:p w:rsidR="005475D4" w:rsidRDefault="005475D4" w:rsidP="004772CE">
      <w:pPr>
        <w:tabs>
          <w:tab w:val="left" w:pos="270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5F26F7">
        <w:rPr>
          <w:rFonts w:ascii="Cambria" w:eastAsia="Times New Roman" w:hAnsi="Cambria" w:cs="Tahoma"/>
          <w:color w:val="000000"/>
        </w:rPr>
        <w:t>1:</w:t>
      </w:r>
      <w:r>
        <w:rPr>
          <w:rFonts w:ascii="Cambria" w:eastAsia="Times New Roman" w:hAnsi="Cambria" w:cs="Tahoma"/>
          <w:color w:val="000000"/>
        </w:rPr>
        <w:t>15</w:t>
      </w:r>
      <w:r w:rsidRPr="005F26F7">
        <w:rPr>
          <w:rFonts w:ascii="Cambria" w:eastAsia="Times New Roman" w:hAnsi="Cambria" w:cs="Tahoma"/>
          <w:color w:val="000000"/>
        </w:rPr>
        <w:t xml:space="preserve"> pm – 1:</w:t>
      </w:r>
      <w:r>
        <w:rPr>
          <w:rFonts w:ascii="Cambria" w:eastAsia="Times New Roman" w:hAnsi="Cambria" w:cs="Tahoma"/>
          <w:color w:val="000000"/>
        </w:rPr>
        <w:t>20</w:t>
      </w:r>
      <w:r w:rsidRPr="005F26F7">
        <w:rPr>
          <w:rFonts w:ascii="Cambria" w:eastAsia="Times New Roman" w:hAnsi="Cambria" w:cs="Tahoma"/>
          <w:color w:val="000000"/>
        </w:rPr>
        <w:t xml:space="preserve"> pm</w:t>
      </w:r>
      <w:r>
        <w:rPr>
          <w:rFonts w:ascii="Cambria" w:eastAsia="Times New Roman" w:hAnsi="Cambria" w:cs="Tahoma"/>
          <w:color w:val="000000"/>
        </w:rPr>
        <w:tab/>
        <w:t>President’s Award – Nomination Form and Timeline</w:t>
      </w:r>
      <w:r>
        <w:rPr>
          <w:rFonts w:ascii="Cambria" w:eastAsia="Times New Roman" w:hAnsi="Cambria" w:cs="Tahoma"/>
          <w:color w:val="000000"/>
        </w:rPr>
        <w:tab/>
      </w:r>
      <w:r w:rsidRPr="005475D4">
        <w:rPr>
          <w:rFonts w:ascii="Cambria" w:eastAsia="Times New Roman" w:hAnsi="Cambria" w:cs="Arial"/>
          <w:i/>
          <w:color w:val="31849B" w:themeColor="accent5" w:themeShade="BF"/>
          <w:szCs w:val="21"/>
        </w:rPr>
        <w:t>Debbie Budd</w:t>
      </w:r>
    </w:p>
    <w:p w:rsidR="005475D4" w:rsidRDefault="005475D4" w:rsidP="004772CE">
      <w:pPr>
        <w:tabs>
          <w:tab w:val="left" w:pos="270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5475D4" w:rsidRDefault="005475D4" w:rsidP="005475D4">
      <w:pPr>
        <w:tabs>
          <w:tab w:val="left" w:pos="270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5F26F7">
        <w:rPr>
          <w:rFonts w:ascii="Cambria" w:eastAsia="Times New Roman" w:hAnsi="Cambria" w:cs="Tahoma"/>
          <w:color w:val="000000"/>
        </w:rPr>
        <w:t>1:</w:t>
      </w:r>
      <w:r>
        <w:rPr>
          <w:rFonts w:ascii="Cambria" w:eastAsia="Times New Roman" w:hAnsi="Cambria" w:cs="Tahoma"/>
          <w:color w:val="000000"/>
        </w:rPr>
        <w:t>20</w:t>
      </w:r>
      <w:r w:rsidRPr="005F26F7">
        <w:rPr>
          <w:rFonts w:ascii="Cambria" w:eastAsia="Times New Roman" w:hAnsi="Cambria" w:cs="Tahoma"/>
          <w:color w:val="000000"/>
        </w:rPr>
        <w:t xml:space="preserve"> pm – 1:</w:t>
      </w:r>
      <w:r>
        <w:rPr>
          <w:rFonts w:ascii="Cambria" w:eastAsia="Times New Roman" w:hAnsi="Cambria" w:cs="Tahoma"/>
          <w:color w:val="000000"/>
        </w:rPr>
        <w:t>30</w:t>
      </w:r>
      <w:r w:rsidRPr="005F26F7">
        <w:rPr>
          <w:rFonts w:ascii="Cambria" w:eastAsia="Times New Roman" w:hAnsi="Cambria" w:cs="Tahoma"/>
          <w:color w:val="000000"/>
        </w:rPr>
        <w:t xml:space="preserve"> pm</w:t>
      </w:r>
      <w:r>
        <w:rPr>
          <w:rFonts w:ascii="Cambria" w:eastAsia="Times New Roman" w:hAnsi="Cambria" w:cs="Tahoma"/>
          <w:color w:val="000000"/>
        </w:rPr>
        <w:tab/>
        <w:t>End of Year Wrap-up</w:t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5475D4" w:rsidRPr="005475D4" w:rsidRDefault="005475D4" w:rsidP="004772CE">
      <w:pPr>
        <w:tabs>
          <w:tab w:val="left" w:pos="270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3B1DF4" w:rsidRDefault="004122D0" w:rsidP="004772CE">
      <w:pPr>
        <w:tabs>
          <w:tab w:val="left" w:pos="270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30 pm</w:t>
      </w:r>
      <w:r>
        <w:rPr>
          <w:rFonts w:ascii="Cambria" w:eastAsia="Times New Roman" w:hAnsi="Cambria" w:cs="Tahoma"/>
          <w:color w:val="000000"/>
        </w:rPr>
        <w:tab/>
      </w:r>
      <w:r w:rsidR="005475D4">
        <w:rPr>
          <w:rFonts w:ascii="Cambria" w:eastAsia="Times New Roman" w:hAnsi="Cambria" w:cs="Tahoma"/>
          <w:color w:val="000000"/>
        </w:rPr>
        <w:t>Adjourn</w:t>
      </w:r>
    </w:p>
    <w:p w:rsidR="005475D4" w:rsidRDefault="005475D4" w:rsidP="004772CE">
      <w:pPr>
        <w:tabs>
          <w:tab w:val="left" w:pos="2700"/>
        </w:tabs>
        <w:rPr>
          <w:rFonts w:ascii="Cambria" w:eastAsia="Times New Roman" w:hAnsi="Cambria" w:cs="Tahoma"/>
          <w:color w:val="000000"/>
        </w:rPr>
      </w:pPr>
    </w:p>
    <w:p w:rsidR="005475D4" w:rsidRPr="003B1DF4" w:rsidRDefault="005475D4" w:rsidP="004772CE">
      <w:pPr>
        <w:tabs>
          <w:tab w:val="left" w:pos="2700"/>
        </w:tabs>
        <w:rPr>
          <w:rFonts w:ascii="Cambria" w:eastAsia="Times New Roman" w:hAnsi="Cambria" w:cs="Tahoma"/>
          <w:color w:val="000000"/>
        </w:rPr>
      </w:pPr>
    </w:p>
    <w:p w:rsidR="00524614" w:rsidRDefault="00524614" w:rsidP="004022F1">
      <w:pPr>
        <w:rPr>
          <w:rFonts w:ascii="Cambria" w:eastAsia="Times New Roman" w:hAnsi="Cambria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  <w:r w:rsidR="005475D4">
        <w:rPr>
          <w:rFonts w:asciiTheme="majorHAnsi" w:eastAsia="Times New Roman" w:hAnsiTheme="majorHAnsi" w:cs="Tahoma"/>
          <w:color w:val="000000"/>
        </w:rPr>
        <w:br/>
      </w:r>
    </w:p>
    <w:p w:rsidR="00B105BB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  <w:r w:rsidR="005475D4">
        <w:rPr>
          <w:rFonts w:asciiTheme="majorHAnsi" w:eastAsia="Times New Roman" w:hAnsiTheme="majorHAnsi" w:cs="Tahoma"/>
          <w:color w:val="000000"/>
        </w:rPr>
        <w:br/>
      </w:r>
    </w:p>
    <w:p w:rsidR="003B1DF4" w:rsidRDefault="004250A2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4772CE" w:rsidRDefault="007D22BA" w:rsidP="007D22BA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</w:t>
      </w:r>
    </w:p>
    <w:p w:rsidR="007D22BA" w:rsidRDefault="007D22BA" w:rsidP="007D22BA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i/>
        </w:rPr>
        <w:t>with educational opportunities, and to transform lives.</w:t>
      </w:r>
    </w:p>
    <w:p w:rsidR="007D22BA" w:rsidRPr="007D22BA" w:rsidRDefault="007D22BA" w:rsidP="007D22BA">
      <w:pPr>
        <w:rPr>
          <w:rFonts w:asciiTheme="majorHAnsi" w:hAnsiTheme="majorHAnsi"/>
          <w:b/>
        </w:rPr>
      </w:pPr>
    </w:p>
    <w:p w:rsidR="005F26F7" w:rsidRPr="007D22BA" w:rsidRDefault="007D22BA">
      <w:pPr>
        <w:rPr>
          <w:rFonts w:asciiTheme="majorHAnsi" w:hAnsiTheme="majorHAnsi"/>
          <w:b/>
        </w:rPr>
      </w:pPr>
      <w:r w:rsidRPr="00844D36">
        <w:rPr>
          <w:rFonts w:asciiTheme="majorHAnsi" w:hAnsiTheme="majorHAnsi"/>
          <w:b/>
        </w:rPr>
        <w:t>Our Vision:</w:t>
      </w:r>
      <w:r w:rsidRPr="007D22BA">
        <w:rPr>
          <w:rFonts w:asciiTheme="majorHAnsi" w:hAnsiTheme="majorHAnsi"/>
          <w:b/>
        </w:rPr>
        <w:t xml:space="preserve">  </w:t>
      </w:r>
      <w:r w:rsidRPr="007D22BA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7D22BA" w:rsidSect="005475D4">
      <w:pgSz w:w="12240" w:h="15840"/>
      <w:pgMar w:top="1008" w:right="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71" w:rsidRDefault="00351B71" w:rsidP="00160DD6">
      <w:r>
        <w:separator/>
      </w:r>
    </w:p>
  </w:endnote>
  <w:endnote w:type="continuationSeparator" w:id="0">
    <w:p w:rsidR="00351B71" w:rsidRDefault="00351B71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71" w:rsidRDefault="00351B71" w:rsidP="00160DD6">
      <w:r>
        <w:separator/>
      </w:r>
    </w:p>
  </w:footnote>
  <w:footnote w:type="continuationSeparator" w:id="0">
    <w:p w:rsidR="00351B71" w:rsidRDefault="00351B71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B62"/>
    <w:rsid w:val="00042249"/>
    <w:rsid w:val="00042922"/>
    <w:rsid w:val="00042CAF"/>
    <w:rsid w:val="00046EB5"/>
    <w:rsid w:val="00051CF2"/>
    <w:rsid w:val="000658A2"/>
    <w:rsid w:val="00067E5B"/>
    <w:rsid w:val="0008367B"/>
    <w:rsid w:val="00083AEE"/>
    <w:rsid w:val="00095C4E"/>
    <w:rsid w:val="000A1DDA"/>
    <w:rsid w:val="000A68A0"/>
    <w:rsid w:val="000B779F"/>
    <w:rsid w:val="000C3210"/>
    <w:rsid w:val="000C659B"/>
    <w:rsid w:val="000D6628"/>
    <w:rsid w:val="000E0D56"/>
    <w:rsid w:val="000E2200"/>
    <w:rsid w:val="000E67B2"/>
    <w:rsid w:val="000F2395"/>
    <w:rsid w:val="00103248"/>
    <w:rsid w:val="00103688"/>
    <w:rsid w:val="001038CD"/>
    <w:rsid w:val="0011447E"/>
    <w:rsid w:val="00123948"/>
    <w:rsid w:val="00130DC6"/>
    <w:rsid w:val="001372C1"/>
    <w:rsid w:val="001401DD"/>
    <w:rsid w:val="00145095"/>
    <w:rsid w:val="00160DD6"/>
    <w:rsid w:val="001652A9"/>
    <w:rsid w:val="001749D6"/>
    <w:rsid w:val="001868D2"/>
    <w:rsid w:val="00190910"/>
    <w:rsid w:val="0019568D"/>
    <w:rsid w:val="001D6878"/>
    <w:rsid w:val="001D7FD3"/>
    <w:rsid w:val="001E07B8"/>
    <w:rsid w:val="001F5FAC"/>
    <w:rsid w:val="00200263"/>
    <w:rsid w:val="00213BD7"/>
    <w:rsid w:val="002157FA"/>
    <w:rsid w:val="00243528"/>
    <w:rsid w:val="00250F3C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6019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926B4"/>
    <w:rsid w:val="00396655"/>
    <w:rsid w:val="003971F5"/>
    <w:rsid w:val="00397AEC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86E04"/>
    <w:rsid w:val="00596829"/>
    <w:rsid w:val="005A7028"/>
    <w:rsid w:val="005A70D0"/>
    <w:rsid w:val="005C3E9D"/>
    <w:rsid w:val="005E2C88"/>
    <w:rsid w:val="005F26F7"/>
    <w:rsid w:val="00612CF9"/>
    <w:rsid w:val="0062609E"/>
    <w:rsid w:val="00634127"/>
    <w:rsid w:val="00634D0E"/>
    <w:rsid w:val="0063754B"/>
    <w:rsid w:val="00647F68"/>
    <w:rsid w:val="006517D2"/>
    <w:rsid w:val="006716D3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669E4"/>
    <w:rsid w:val="00975B51"/>
    <w:rsid w:val="00976B2A"/>
    <w:rsid w:val="00997C41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5C0"/>
    <w:rsid w:val="00A638B4"/>
    <w:rsid w:val="00A714C6"/>
    <w:rsid w:val="00A940D2"/>
    <w:rsid w:val="00AA5CAC"/>
    <w:rsid w:val="00AB3614"/>
    <w:rsid w:val="00AB54A0"/>
    <w:rsid w:val="00AB5AFF"/>
    <w:rsid w:val="00AC3AB5"/>
    <w:rsid w:val="00AC3D35"/>
    <w:rsid w:val="00AF137A"/>
    <w:rsid w:val="00AF2364"/>
    <w:rsid w:val="00B0721B"/>
    <w:rsid w:val="00B105BB"/>
    <w:rsid w:val="00B1371E"/>
    <w:rsid w:val="00B17C6A"/>
    <w:rsid w:val="00B23B73"/>
    <w:rsid w:val="00B278AC"/>
    <w:rsid w:val="00B36ED1"/>
    <w:rsid w:val="00B65CB5"/>
    <w:rsid w:val="00B719E3"/>
    <w:rsid w:val="00B819FB"/>
    <w:rsid w:val="00B87B29"/>
    <w:rsid w:val="00B90585"/>
    <w:rsid w:val="00B91697"/>
    <w:rsid w:val="00BA499A"/>
    <w:rsid w:val="00BC10C7"/>
    <w:rsid w:val="00BD5B7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5E87"/>
    <w:rsid w:val="00C8740C"/>
    <w:rsid w:val="00C908FA"/>
    <w:rsid w:val="00CB01F1"/>
    <w:rsid w:val="00CB6AB6"/>
    <w:rsid w:val="00CB7324"/>
    <w:rsid w:val="00CB77F1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54FB"/>
    <w:rsid w:val="00DD6D4A"/>
    <w:rsid w:val="00DD7E5F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42563"/>
    <w:rsid w:val="00F70B61"/>
    <w:rsid w:val="00F77492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99F-000B-4B9F-9290-6A6315B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6</cp:revision>
  <cp:lastPrinted>2013-04-22T17:26:00Z</cp:lastPrinted>
  <dcterms:created xsi:type="dcterms:W3CDTF">2013-05-10T16:15:00Z</dcterms:created>
  <dcterms:modified xsi:type="dcterms:W3CDTF">2013-05-10T22:07:00Z</dcterms:modified>
</cp:coreProperties>
</file>